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5237F9D0" w:rsidR="00BC4514" w:rsidRPr="00967383" w:rsidRDefault="0038776A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ly </w:t>
      </w:r>
      <w:r w:rsidR="0003764A">
        <w:rPr>
          <w:rFonts w:ascii="Arial" w:hAnsi="Arial" w:cs="Arial"/>
          <w:b/>
          <w:sz w:val="28"/>
          <w:szCs w:val="28"/>
        </w:rPr>
        <w:t>9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3B959D32" w14:textId="2FB5D5DA" w:rsidR="0053550D" w:rsidRDefault="0053550D" w:rsidP="0056211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irby M</w:t>
      </w:r>
      <w:r w:rsidR="00696B34">
        <w:rPr>
          <w:rFonts w:ascii="Arial" w:hAnsi="Arial" w:cs="Arial"/>
          <w:b/>
          <w:sz w:val="22"/>
        </w:rPr>
        <w:t>oynagh Running for District 5 Commissioner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38E31807" w:rsidR="00594895" w:rsidRDefault="00CE2DFC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ne 11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4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170318BD" w14:textId="77777777" w:rsidR="00CE2DFC" w:rsidRDefault="00CE2DFC" w:rsidP="00E60941">
      <w:pPr>
        <w:rPr>
          <w:rFonts w:ascii="Arial" w:hAnsi="Arial" w:cs="Arial"/>
          <w:b/>
          <w:sz w:val="22"/>
        </w:rPr>
      </w:pPr>
    </w:p>
    <w:p w14:paraId="21951280" w14:textId="3A94044D" w:rsidR="00CE2DFC" w:rsidRDefault="00CE2DFC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ne 11, 2024 Jason Kalis’s review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1AE2034A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03764A">
        <w:rPr>
          <w:rFonts w:ascii="Arial" w:hAnsi="Arial" w:cs="Arial"/>
          <w:b/>
          <w:sz w:val="22"/>
        </w:rPr>
        <w:t>June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6BFEEDD1" w14:textId="7764349E" w:rsidR="00B530F0" w:rsidRPr="00ED6EF5" w:rsidRDefault="0003764A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-11</w:t>
      </w:r>
      <w:r w:rsidR="00BC4514">
        <w:rPr>
          <w:rFonts w:ascii="Arial" w:hAnsi="Arial" w:cs="Arial"/>
          <w:b/>
          <w:sz w:val="22"/>
        </w:rPr>
        <w:t>-</w:t>
      </w:r>
      <w:r w:rsidR="001A7DE1">
        <w:rPr>
          <w:rFonts w:ascii="Arial" w:hAnsi="Arial" w:cs="Arial"/>
          <w:b/>
          <w:sz w:val="22"/>
        </w:rPr>
        <w:t>2024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7-9</w:t>
      </w:r>
      <w:r w:rsidR="001A7DE1">
        <w:rPr>
          <w:rFonts w:ascii="Arial" w:hAnsi="Arial" w:cs="Arial"/>
          <w:b/>
          <w:sz w:val="22"/>
        </w:rPr>
        <w:t xml:space="preserve">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25DECCA1" w14:textId="2B781E42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896A3A">
        <w:rPr>
          <w:rFonts w:ascii="Arial" w:hAnsi="Arial" w:cs="Arial"/>
          <w:b/>
          <w:sz w:val="22"/>
        </w:rPr>
        <w:t xml:space="preserve">June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002F65ED" w14:textId="71632A3E" w:rsidR="00896A3A" w:rsidRDefault="00896A3A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Platt Ave</w:t>
      </w:r>
    </w:p>
    <w:p w14:paraId="7BEC6236" w14:textId="6C02CB97" w:rsidR="00BE506B" w:rsidRDefault="00BE506B" w:rsidP="00B530F0">
      <w:pPr>
        <w:rPr>
          <w:rFonts w:ascii="Arial" w:hAnsi="Arial" w:cs="Arial"/>
          <w:b/>
          <w:sz w:val="22"/>
        </w:rPr>
      </w:pPr>
    </w:p>
    <w:p w14:paraId="3AD5F739" w14:textId="2CB7C5B9" w:rsidR="00B530F0" w:rsidRDefault="00EC3711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ly</w:t>
      </w:r>
      <w:r w:rsidR="00DD655A">
        <w:rPr>
          <w:rFonts w:ascii="Arial" w:hAnsi="Arial" w:cs="Arial"/>
          <w:b/>
          <w:sz w:val="22"/>
        </w:rPr>
        <w:t xml:space="preserve"> R</w:t>
      </w:r>
      <w:r w:rsidR="004062D5">
        <w:rPr>
          <w:rFonts w:ascii="Arial" w:hAnsi="Arial" w:cs="Arial"/>
          <w:b/>
          <w:sz w:val="22"/>
        </w:rPr>
        <w:t>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4E1A8D76" w14:textId="49791CC0" w:rsidR="003A39A0" w:rsidRDefault="003A39A0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erry </w:t>
      </w:r>
      <w:r w:rsidR="004E7FC7">
        <w:rPr>
          <w:rFonts w:ascii="Arial" w:hAnsi="Arial" w:cs="Arial"/>
          <w:b/>
          <w:sz w:val="22"/>
        </w:rPr>
        <w:t xml:space="preserve">Johnson </w:t>
      </w:r>
    </w:p>
    <w:p w14:paraId="12297FDE" w14:textId="77777777" w:rsidR="000466A0" w:rsidRDefault="000466A0" w:rsidP="000466A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eremy Otto Peyton Ave </w:t>
      </w:r>
    </w:p>
    <w:p w14:paraId="5D1B1A4C" w14:textId="77777777" w:rsidR="000466A0" w:rsidRDefault="000466A0" w:rsidP="000466A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ning and zoning</w:t>
      </w:r>
    </w:p>
    <w:p w14:paraId="0D124D3B" w14:textId="7BC879B7" w:rsidR="000466A0" w:rsidRDefault="00D75CF3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tch 10</w:t>
      </w:r>
    </w:p>
    <w:p w14:paraId="71234348" w14:textId="36059682" w:rsidR="00421195" w:rsidRDefault="00421195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heck Received </w:t>
      </w:r>
      <w:r w:rsidR="00B1724C">
        <w:rPr>
          <w:rFonts w:ascii="Arial" w:hAnsi="Arial" w:cs="Arial"/>
          <w:b/>
          <w:sz w:val="22"/>
        </w:rPr>
        <w:t>in regards to Schmidt matter</w:t>
      </w:r>
    </w:p>
    <w:p w14:paraId="3287F326" w14:textId="77777777" w:rsidR="00B1724C" w:rsidRDefault="00B1724C" w:rsidP="00B530F0">
      <w:pPr>
        <w:rPr>
          <w:rFonts w:ascii="Arial" w:hAnsi="Arial" w:cs="Arial"/>
          <w:b/>
          <w:sz w:val="22"/>
        </w:rPr>
      </w:pPr>
    </w:p>
    <w:p w14:paraId="620AA2EE" w14:textId="77777777" w:rsidR="00533E16" w:rsidRPr="00D604C7" w:rsidRDefault="00533E16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569C3B77" w14:textId="7629C513" w:rsidR="00147C1C" w:rsidRDefault="00147C1C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ew MATIT Insurance coverage</w:t>
      </w:r>
    </w:p>
    <w:p w14:paraId="366D889E" w14:textId="025682FD" w:rsidR="003B421A" w:rsidRDefault="003B421A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N State Flag</w:t>
      </w:r>
    </w:p>
    <w:p w14:paraId="772236A6" w14:textId="1EB7442C" w:rsidR="007C126B" w:rsidRDefault="007C126B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x Forfeiture land</w:t>
      </w:r>
    </w:p>
    <w:p w14:paraId="453FF666" w14:textId="77777777" w:rsidR="00E06F5E" w:rsidRDefault="00E06F5E" w:rsidP="00E06F5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tter from Australia</w:t>
      </w: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50E45861" w14:textId="77777777" w:rsidR="00005FB5" w:rsidRPr="008250B5" w:rsidRDefault="00005FB5" w:rsidP="00B530F0">
      <w:pPr>
        <w:rPr>
          <w:rFonts w:ascii="Arial" w:hAnsi="Arial" w:cs="Arial"/>
          <w:b/>
          <w:sz w:val="22"/>
        </w:rPr>
      </w:pPr>
    </w:p>
    <w:p w14:paraId="3447A203" w14:textId="518F3663" w:rsidR="004F4716" w:rsidRDefault="00F27891" w:rsidP="005301C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right County Township Officers Dinner Meeting July 11</w:t>
      </w:r>
      <w:r w:rsidRPr="00F27891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 xml:space="preserve"> @ 6:30 pm</w:t>
      </w:r>
    </w:p>
    <w:p w14:paraId="17303295" w14:textId="77777777" w:rsidR="000466A0" w:rsidRDefault="000466A0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5FE2A320" w:rsidR="00C85601" w:rsidRPr="00ED6EF5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CD20D0">
        <w:rPr>
          <w:rFonts w:ascii="Arial" w:hAnsi="Arial" w:cs="Arial"/>
          <w:b/>
          <w:sz w:val="22"/>
        </w:rPr>
        <w:t xml:space="preserve">August </w:t>
      </w:r>
      <w:r w:rsidR="00F27891">
        <w:rPr>
          <w:rFonts w:ascii="Arial" w:hAnsi="Arial" w:cs="Arial"/>
          <w:b/>
          <w:sz w:val="22"/>
        </w:rPr>
        <w:t>6</w:t>
      </w:r>
      <w:r w:rsidR="007E0414">
        <w:rPr>
          <w:rFonts w:ascii="Arial" w:hAnsi="Arial" w:cs="Arial"/>
          <w:b/>
          <w:sz w:val="22"/>
        </w:rPr>
        <w:t>, 202</w:t>
      </w:r>
      <w:r w:rsidR="004C38C5">
        <w:rPr>
          <w:rFonts w:ascii="Arial" w:hAnsi="Arial" w:cs="Arial"/>
          <w:b/>
          <w:sz w:val="22"/>
        </w:rPr>
        <w:t>4</w:t>
      </w:r>
    </w:p>
    <w:sectPr w:rsidR="00C85601" w:rsidRPr="00ED6EF5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736F0" w14:textId="77777777" w:rsidR="0011277F" w:rsidRDefault="0011277F">
      <w:pPr>
        <w:spacing w:line="240" w:lineRule="auto"/>
      </w:pPr>
      <w:r>
        <w:separator/>
      </w:r>
    </w:p>
  </w:endnote>
  <w:endnote w:type="continuationSeparator" w:id="0">
    <w:p w14:paraId="7C2362FC" w14:textId="77777777" w:rsidR="0011277F" w:rsidRDefault="00112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629F4" w14:textId="77777777" w:rsidR="0011277F" w:rsidRDefault="0011277F">
      <w:pPr>
        <w:spacing w:line="240" w:lineRule="auto"/>
      </w:pPr>
      <w:r>
        <w:separator/>
      </w:r>
    </w:p>
  </w:footnote>
  <w:footnote w:type="continuationSeparator" w:id="0">
    <w:p w14:paraId="53F690F4" w14:textId="77777777" w:rsidR="0011277F" w:rsidRDefault="00112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66A0"/>
    <w:rsid w:val="000568DC"/>
    <w:rsid w:val="0006528D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7C1C"/>
    <w:rsid w:val="00152243"/>
    <w:rsid w:val="00155BED"/>
    <w:rsid w:val="0018777D"/>
    <w:rsid w:val="00196092"/>
    <w:rsid w:val="001A2DBA"/>
    <w:rsid w:val="001A3523"/>
    <w:rsid w:val="001A7DE1"/>
    <w:rsid w:val="001B07B6"/>
    <w:rsid w:val="001B3009"/>
    <w:rsid w:val="001C26C0"/>
    <w:rsid w:val="001C58BD"/>
    <w:rsid w:val="001E2094"/>
    <w:rsid w:val="001F5503"/>
    <w:rsid w:val="00200625"/>
    <w:rsid w:val="00216042"/>
    <w:rsid w:val="00216FD7"/>
    <w:rsid w:val="002306E8"/>
    <w:rsid w:val="00232041"/>
    <w:rsid w:val="00232B21"/>
    <w:rsid w:val="00232FFB"/>
    <w:rsid w:val="002330AF"/>
    <w:rsid w:val="002369C8"/>
    <w:rsid w:val="00243D8D"/>
    <w:rsid w:val="002824FF"/>
    <w:rsid w:val="00284B45"/>
    <w:rsid w:val="002A53EC"/>
    <w:rsid w:val="002A6CDD"/>
    <w:rsid w:val="002B49B4"/>
    <w:rsid w:val="002F0242"/>
    <w:rsid w:val="003102A3"/>
    <w:rsid w:val="0031106F"/>
    <w:rsid w:val="00327E2B"/>
    <w:rsid w:val="003319EC"/>
    <w:rsid w:val="003421AC"/>
    <w:rsid w:val="0034376B"/>
    <w:rsid w:val="0035472D"/>
    <w:rsid w:val="00354E56"/>
    <w:rsid w:val="00365164"/>
    <w:rsid w:val="00370CBE"/>
    <w:rsid w:val="0037257D"/>
    <w:rsid w:val="0038510D"/>
    <w:rsid w:val="0038776A"/>
    <w:rsid w:val="003977F4"/>
    <w:rsid w:val="003A1EAE"/>
    <w:rsid w:val="003A39A0"/>
    <w:rsid w:val="003A65D5"/>
    <w:rsid w:val="003B421A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1195"/>
    <w:rsid w:val="00422B88"/>
    <w:rsid w:val="0044221E"/>
    <w:rsid w:val="00450640"/>
    <w:rsid w:val="004822FA"/>
    <w:rsid w:val="00491FAD"/>
    <w:rsid w:val="00495D21"/>
    <w:rsid w:val="004A253A"/>
    <w:rsid w:val="004A7856"/>
    <w:rsid w:val="004B7E77"/>
    <w:rsid w:val="004C0108"/>
    <w:rsid w:val="004C0518"/>
    <w:rsid w:val="004C38C5"/>
    <w:rsid w:val="004E48ED"/>
    <w:rsid w:val="004E574A"/>
    <w:rsid w:val="004E7FC7"/>
    <w:rsid w:val="004F4716"/>
    <w:rsid w:val="004F58B9"/>
    <w:rsid w:val="004F607D"/>
    <w:rsid w:val="00500DDF"/>
    <w:rsid w:val="00512B43"/>
    <w:rsid w:val="005301CE"/>
    <w:rsid w:val="00533E16"/>
    <w:rsid w:val="0053550D"/>
    <w:rsid w:val="0053596E"/>
    <w:rsid w:val="00555EE0"/>
    <w:rsid w:val="0056211F"/>
    <w:rsid w:val="00572333"/>
    <w:rsid w:val="00573F53"/>
    <w:rsid w:val="00594895"/>
    <w:rsid w:val="005A00E2"/>
    <w:rsid w:val="005A017B"/>
    <w:rsid w:val="005B1E90"/>
    <w:rsid w:val="005C3342"/>
    <w:rsid w:val="005E5039"/>
    <w:rsid w:val="00602431"/>
    <w:rsid w:val="00611B44"/>
    <w:rsid w:val="00654AD6"/>
    <w:rsid w:val="0065557B"/>
    <w:rsid w:val="0066307F"/>
    <w:rsid w:val="00672FDE"/>
    <w:rsid w:val="00682D06"/>
    <w:rsid w:val="00691A10"/>
    <w:rsid w:val="00696B34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63B26"/>
    <w:rsid w:val="0086583D"/>
    <w:rsid w:val="008677C8"/>
    <w:rsid w:val="00890BE5"/>
    <w:rsid w:val="008936B2"/>
    <w:rsid w:val="00896A3A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5584"/>
    <w:rsid w:val="0099413A"/>
    <w:rsid w:val="00996C62"/>
    <w:rsid w:val="009979A4"/>
    <w:rsid w:val="009A5BA6"/>
    <w:rsid w:val="009B3329"/>
    <w:rsid w:val="009D610C"/>
    <w:rsid w:val="009D79E4"/>
    <w:rsid w:val="009E6E1C"/>
    <w:rsid w:val="009E7A15"/>
    <w:rsid w:val="009F2F22"/>
    <w:rsid w:val="009F6845"/>
    <w:rsid w:val="00A01B86"/>
    <w:rsid w:val="00A252F3"/>
    <w:rsid w:val="00A33B23"/>
    <w:rsid w:val="00A7548A"/>
    <w:rsid w:val="00A8575F"/>
    <w:rsid w:val="00A879E1"/>
    <w:rsid w:val="00AB23F4"/>
    <w:rsid w:val="00AB273A"/>
    <w:rsid w:val="00AB2BC1"/>
    <w:rsid w:val="00AC2E4B"/>
    <w:rsid w:val="00B052A0"/>
    <w:rsid w:val="00B1724C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B62B3"/>
    <w:rsid w:val="00BC4514"/>
    <w:rsid w:val="00BC63DB"/>
    <w:rsid w:val="00BD29CF"/>
    <w:rsid w:val="00BD2C4A"/>
    <w:rsid w:val="00BE4D68"/>
    <w:rsid w:val="00BE506B"/>
    <w:rsid w:val="00BF4C3F"/>
    <w:rsid w:val="00BF590B"/>
    <w:rsid w:val="00BF6DBE"/>
    <w:rsid w:val="00C0398B"/>
    <w:rsid w:val="00C22774"/>
    <w:rsid w:val="00C3669E"/>
    <w:rsid w:val="00C55D37"/>
    <w:rsid w:val="00C85601"/>
    <w:rsid w:val="00C946DB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46B75"/>
    <w:rsid w:val="00D604C7"/>
    <w:rsid w:val="00D64472"/>
    <w:rsid w:val="00D64B97"/>
    <w:rsid w:val="00D75CF3"/>
    <w:rsid w:val="00D7669E"/>
    <w:rsid w:val="00D83E4E"/>
    <w:rsid w:val="00D87680"/>
    <w:rsid w:val="00D942A3"/>
    <w:rsid w:val="00DA455B"/>
    <w:rsid w:val="00DA5F26"/>
    <w:rsid w:val="00DA61F0"/>
    <w:rsid w:val="00DB6DEE"/>
    <w:rsid w:val="00DC5A8C"/>
    <w:rsid w:val="00DD655A"/>
    <w:rsid w:val="00E06F5E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A5128"/>
    <w:rsid w:val="00EB2215"/>
    <w:rsid w:val="00EB51E5"/>
    <w:rsid w:val="00EC3711"/>
    <w:rsid w:val="00ED2550"/>
    <w:rsid w:val="00ED6EF5"/>
    <w:rsid w:val="00EE175F"/>
    <w:rsid w:val="00EE6D0B"/>
    <w:rsid w:val="00EF5C64"/>
    <w:rsid w:val="00F019E7"/>
    <w:rsid w:val="00F25F1A"/>
    <w:rsid w:val="00F27891"/>
    <w:rsid w:val="00F33B41"/>
    <w:rsid w:val="00F522BD"/>
    <w:rsid w:val="00F84289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33</Words>
  <Characters>745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27</cp:revision>
  <cp:lastPrinted>2024-06-11T21:53:00Z</cp:lastPrinted>
  <dcterms:created xsi:type="dcterms:W3CDTF">2024-06-12T00:41:00Z</dcterms:created>
  <dcterms:modified xsi:type="dcterms:W3CDTF">2024-07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